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p w:rsidR="009B0414" w:rsidRPr="007C16A0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16A0">
        <w:rPr>
          <w:rFonts w:ascii="Times New Roman" w:eastAsia="Times New Roman" w:hAnsi="Times New Roman" w:cs="Times New Roman"/>
          <w:b/>
          <w:lang w:eastAsia="ru-RU"/>
        </w:rPr>
        <w:t>Протокол</w:t>
      </w:r>
      <w:r w:rsidR="009138CC" w:rsidRPr="007C16A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138CC" w:rsidRPr="007C16A0" w:rsidRDefault="00250F71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9138CC" w:rsidRPr="007C16A0">
        <w:rPr>
          <w:rFonts w:ascii="Times New Roman" w:eastAsia="Times New Roman" w:hAnsi="Times New Roman" w:cs="Times New Roman"/>
          <w:b/>
          <w:lang w:eastAsia="ru-RU"/>
        </w:rPr>
        <w:t xml:space="preserve">заседания общественной комиссии по развитию городской (сельской) среды </w:t>
      </w:r>
    </w:p>
    <w:p w:rsidR="006E6584" w:rsidRPr="00994D0E" w:rsidRDefault="009138CC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7C16A0" w:rsidRDefault="00904D7B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с. Верхнепашино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F149D1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F67A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F149D1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A509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DA509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A5090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B0414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роведения</w:t>
      </w:r>
      <w:r w:rsidR="00904D7B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с. Верхнепашино, ул. </w:t>
      </w:r>
      <w:proofErr w:type="gramStart"/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, 91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</w:t>
      </w:r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</w:t>
      </w:r>
      <w:r w:rsidR="00904D7B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9138CC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.00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ссии:</w:t>
      </w:r>
      <w:r w:rsidR="00250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фремов П.И. 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</w:t>
      </w:r>
      <w:r w:rsidR="00250F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огорцева</w:t>
      </w:r>
      <w:proofErr w:type="spellEnd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гл. специалист Верхнепашинского  сельсовета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лены комиссии: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идова М.В.–председатель Верхнепашинского сельского Совета Депутат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енко Н.В. – депутат Верхнепашинского сельского Совета Депутат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Щербакова О.Н. – депутат Верхнепашинского  сельского Совета Депутатов, председатель Совета ветеранов</w:t>
      </w:r>
    </w:p>
    <w:p w:rsidR="009138CC" w:rsidRPr="007C16A0" w:rsidRDefault="009138CC" w:rsidP="00913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уков Г.А.  – директор ООО УК «Домовенок»</w:t>
      </w:r>
    </w:p>
    <w:p w:rsidR="009138CC" w:rsidRPr="007C16A0" w:rsidRDefault="009138CC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>Чапига</w:t>
      </w:r>
      <w:proofErr w:type="spellEnd"/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И.– житель села</w:t>
      </w:r>
    </w:p>
    <w:p w:rsidR="009B0414" w:rsidRPr="007C16A0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:</w:t>
      </w:r>
    </w:p>
    <w:p w:rsidR="009B0414" w:rsidRPr="007C16A0" w:rsidRDefault="00C93F13" w:rsidP="0028643F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250F7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х общественного обсуждения изменений, которые вносятся</w:t>
      </w:r>
      <w:r w:rsidR="0028643F" w:rsidRPr="00286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643F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униципальную программу «Формирование современной городской (сельской) среды  Верхнепашинского сельсовета Енисейского района </w:t>
      </w:r>
      <w:r w:rsidR="00DA50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ого края  на 2018-2024</w:t>
      </w:r>
      <w:r w:rsidR="0028643F" w:rsidRPr="007C1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  <w:r w:rsidR="002864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9B0414" w:rsidRPr="007C16A0" w:rsidRDefault="009B0414" w:rsidP="00AA11A5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250F71" w:rsidRDefault="00A40532" w:rsidP="00250F71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C16A0">
        <w:rPr>
          <w:rFonts w:ascii="Times New Roman" w:hAnsi="Times New Roman" w:cs="Times New Roman"/>
          <w:sz w:val="20"/>
          <w:szCs w:val="20"/>
        </w:rPr>
        <w:t>Ефремов П.И.</w:t>
      </w:r>
      <w:r w:rsidR="00AA11A5" w:rsidRPr="007C16A0">
        <w:rPr>
          <w:rFonts w:ascii="Times New Roman" w:hAnsi="Times New Roman" w:cs="Times New Roman"/>
          <w:sz w:val="20"/>
          <w:szCs w:val="20"/>
        </w:rPr>
        <w:t xml:space="preserve"> пр</w:t>
      </w:r>
      <w:r w:rsidRPr="007C16A0">
        <w:rPr>
          <w:rFonts w:ascii="Times New Roman" w:hAnsi="Times New Roman" w:cs="Times New Roman"/>
          <w:sz w:val="20"/>
          <w:szCs w:val="20"/>
        </w:rPr>
        <w:t>оинформировал</w:t>
      </w:r>
      <w:r w:rsidR="00AA11A5" w:rsidRPr="007C16A0">
        <w:rPr>
          <w:rFonts w:ascii="Times New Roman" w:hAnsi="Times New Roman" w:cs="Times New Roman"/>
          <w:sz w:val="20"/>
          <w:szCs w:val="20"/>
        </w:rPr>
        <w:t xml:space="preserve"> членов комиссии о том, что </w:t>
      </w:r>
      <w:r w:rsidR="00250F71">
        <w:rPr>
          <w:rFonts w:ascii="Times New Roman" w:hAnsi="Times New Roman" w:cs="Times New Roman"/>
          <w:sz w:val="20"/>
          <w:szCs w:val="20"/>
        </w:rPr>
        <w:t>общественные</w:t>
      </w:r>
      <w:r w:rsidR="00250F71" w:rsidRPr="00250F71">
        <w:rPr>
          <w:rFonts w:ascii="Times New Roman" w:hAnsi="Times New Roman" w:cs="Times New Roman"/>
          <w:sz w:val="20"/>
          <w:szCs w:val="20"/>
        </w:rPr>
        <w:t xml:space="preserve"> обсуждения изменений, которые вносятся в муниципальную программу 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DA5090">
        <w:rPr>
          <w:rFonts w:ascii="Times New Roman" w:hAnsi="Times New Roman" w:cs="Times New Roman"/>
          <w:sz w:val="20"/>
          <w:szCs w:val="20"/>
        </w:rPr>
        <w:t>4</w:t>
      </w:r>
      <w:r w:rsidR="00250F71" w:rsidRPr="00250F71">
        <w:rPr>
          <w:rFonts w:ascii="Times New Roman" w:hAnsi="Times New Roman" w:cs="Times New Roman"/>
          <w:sz w:val="20"/>
          <w:szCs w:val="20"/>
        </w:rPr>
        <w:t xml:space="preserve"> годы»</w:t>
      </w:r>
      <w:r w:rsidR="00250F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0F71" w:rsidRPr="00250F71">
        <w:rPr>
          <w:rFonts w:ascii="Times New Roman" w:hAnsi="Times New Roman" w:cs="Times New Roman"/>
          <w:sz w:val="20"/>
          <w:szCs w:val="20"/>
        </w:rPr>
        <w:t xml:space="preserve">проведены с </w:t>
      </w:r>
      <w:r w:rsidR="00DA5090" w:rsidRPr="00DA5090">
        <w:rPr>
          <w:rFonts w:ascii="Times New Roman" w:hAnsi="Times New Roman" w:cs="Times New Roman"/>
          <w:sz w:val="20"/>
          <w:szCs w:val="20"/>
        </w:rPr>
        <w:t xml:space="preserve">26.02.2019г. по 27.03.2019г.. </w:t>
      </w:r>
      <w:r w:rsidR="00250F71" w:rsidRPr="00250F71">
        <w:rPr>
          <w:rFonts w:ascii="Times New Roman" w:hAnsi="Times New Roman" w:cs="Times New Roman"/>
          <w:sz w:val="20"/>
          <w:szCs w:val="20"/>
        </w:rPr>
        <w:t>в соответствии с  постановлением администрации Верхнепашинского сельсовета от 27 декабря 2017 года №109-п  «Об утверждении порядка общественного обсуждения проекта муниципальной программы (проекта</w:t>
      </w:r>
      <w:proofErr w:type="gramEnd"/>
      <w:r w:rsidR="00250F71" w:rsidRPr="00250F71">
        <w:rPr>
          <w:rFonts w:ascii="Times New Roman" w:hAnsi="Times New Roman" w:cs="Times New Roman"/>
          <w:sz w:val="20"/>
          <w:szCs w:val="20"/>
        </w:rPr>
        <w:t xml:space="preserve"> изменений, которые вносятся в действующую муниципальную программу) формирования современной городской среды на 2018-2022 годы»</w:t>
      </w:r>
      <w:r w:rsidR="00250F71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250F71" w:rsidRDefault="00250F71" w:rsidP="00250F71">
      <w:pPr>
        <w:pStyle w:val="a4"/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250F71">
        <w:rPr>
          <w:rFonts w:ascii="Times New Roman" w:hAnsi="Times New Roman" w:cs="Times New Roman"/>
          <w:sz w:val="20"/>
          <w:szCs w:val="20"/>
        </w:rPr>
        <w:t>Предложения и замечания по проекту изменений в действующую муниципальную программу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50F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ием которых осуществлялся </w:t>
      </w:r>
      <w:r w:rsidR="00DA5090">
        <w:rPr>
          <w:rFonts w:ascii="Times New Roman" w:hAnsi="Times New Roman" w:cs="Times New Roman"/>
          <w:sz w:val="20"/>
          <w:szCs w:val="20"/>
        </w:rPr>
        <w:t xml:space="preserve">с </w:t>
      </w:r>
      <w:r w:rsidR="00DA5090" w:rsidRPr="00DA5090">
        <w:rPr>
          <w:rFonts w:ascii="Times New Roman" w:hAnsi="Times New Roman" w:cs="Times New Roman"/>
          <w:sz w:val="20"/>
          <w:szCs w:val="20"/>
        </w:rPr>
        <w:t>26.02.2019г. по 12.03.2019 г.</w:t>
      </w:r>
      <w:r>
        <w:rPr>
          <w:rFonts w:ascii="Times New Roman" w:hAnsi="Times New Roman" w:cs="Times New Roman"/>
          <w:sz w:val="20"/>
          <w:szCs w:val="20"/>
        </w:rPr>
        <w:t>, не поступали.</w:t>
      </w:r>
    </w:p>
    <w:p w:rsidR="00250F71" w:rsidRPr="00250F71" w:rsidRDefault="00250F71" w:rsidP="00250F7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50F71">
        <w:rPr>
          <w:rFonts w:ascii="Times New Roman" w:hAnsi="Times New Roman" w:cs="Times New Roman"/>
          <w:sz w:val="20"/>
          <w:szCs w:val="20"/>
        </w:rPr>
        <w:t>Предложено</w:t>
      </w:r>
      <w:r>
        <w:rPr>
          <w:rFonts w:ascii="Times New Roman" w:hAnsi="Times New Roman" w:cs="Times New Roman"/>
          <w:sz w:val="20"/>
          <w:szCs w:val="20"/>
        </w:rPr>
        <w:t xml:space="preserve">: в связи с отсутствием </w:t>
      </w:r>
      <w:r w:rsidR="002351DA">
        <w:rPr>
          <w:rFonts w:ascii="Times New Roman" w:hAnsi="Times New Roman" w:cs="Times New Roman"/>
          <w:sz w:val="20"/>
          <w:szCs w:val="20"/>
        </w:rPr>
        <w:t>предложений</w:t>
      </w:r>
      <w:r w:rsidR="00F732BD">
        <w:rPr>
          <w:rFonts w:ascii="Times New Roman" w:hAnsi="Times New Roman" w:cs="Times New Roman"/>
          <w:sz w:val="20"/>
          <w:szCs w:val="20"/>
        </w:rPr>
        <w:t xml:space="preserve"> и замечаний</w:t>
      </w:r>
      <w:r w:rsidRPr="00250F71">
        <w:rPr>
          <w:rFonts w:ascii="Times New Roman" w:hAnsi="Times New Roman" w:cs="Times New Roman"/>
          <w:sz w:val="20"/>
          <w:szCs w:val="20"/>
        </w:rPr>
        <w:t xml:space="preserve"> по проекту изменений в действующую муниципальную программу</w:t>
      </w:r>
      <w:r>
        <w:rPr>
          <w:rFonts w:ascii="Times New Roman" w:hAnsi="Times New Roman" w:cs="Times New Roman"/>
          <w:sz w:val="20"/>
          <w:szCs w:val="20"/>
        </w:rPr>
        <w:t xml:space="preserve"> рекомендовать утвердить </w:t>
      </w:r>
      <w:r w:rsidRPr="00250F71">
        <w:rPr>
          <w:rFonts w:ascii="Times New Roman" w:hAnsi="Times New Roman" w:cs="Times New Roman"/>
          <w:sz w:val="20"/>
          <w:szCs w:val="20"/>
        </w:rPr>
        <w:t>изменен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 w:rsidRPr="00250F71">
        <w:rPr>
          <w:rFonts w:ascii="Times New Roman" w:hAnsi="Times New Roman" w:cs="Times New Roman"/>
          <w:sz w:val="20"/>
          <w:szCs w:val="20"/>
        </w:rPr>
        <w:t>в муниципальную программу 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DA5090">
        <w:rPr>
          <w:rFonts w:ascii="Times New Roman" w:hAnsi="Times New Roman" w:cs="Times New Roman"/>
          <w:sz w:val="20"/>
          <w:szCs w:val="20"/>
        </w:rPr>
        <w:t>4</w:t>
      </w:r>
      <w:r w:rsidRPr="00250F71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A40532" w:rsidRPr="007C16A0" w:rsidRDefault="00A40532" w:rsidP="00A40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Голосовали: «за» 7 голосов</w:t>
      </w:r>
    </w:p>
    <w:p w:rsidR="00A40532" w:rsidRPr="007C16A0" w:rsidRDefault="00A40532" w:rsidP="00A40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ab/>
        <w:t xml:space="preserve">       «против»-0</w:t>
      </w:r>
    </w:p>
    <w:p w:rsidR="00A40532" w:rsidRPr="007C16A0" w:rsidRDefault="00A40532" w:rsidP="00A405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ab/>
        <w:t xml:space="preserve">       «воздержались»-0</w:t>
      </w:r>
    </w:p>
    <w:p w:rsidR="00250F71" w:rsidRPr="002351DA" w:rsidRDefault="00A40532" w:rsidP="002351DA">
      <w:pPr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ab/>
        <w:t xml:space="preserve">Решили: </w:t>
      </w:r>
      <w:r w:rsidR="002351DA" w:rsidRPr="002351DA">
        <w:rPr>
          <w:rFonts w:ascii="Times New Roman" w:hAnsi="Times New Roman" w:cs="Times New Roman"/>
          <w:sz w:val="20"/>
          <w:szCs w:val="20"/>
        </w:rPr>
        <w:t xml:space="preserve">рекомендовать </w:t>
      </w:r>
      <w:r w:rsidR="002351DA">
        <w:rPr>
          <w:rFonts w:ascii="Times New Roman" w:hAnsi="Times New Roman" w:cs="Times New Roman"/>
          <w:sz w:val="20"/>
          <w:szCs w:val="20"/>
        </w:rPr>
        <w:t xml:space="preserve">администрации Верхнепашинского сельсовета </w:t>
      </w:r>
      <w:r w:rsidR="002351DA" w:rsidRPr="002351DA">
        <w:rPr>
          <w:rFonts w:ascii="Times New Roman" w:hAnsi="Times New Roman" w:cs="Times New Roman"/>
          <w:sz w:val="20"/>
          <w:szCs w:val="20"/>
        </w:rPr>
        <w:t>утвердить изменения в муниципальную программу «Формирование современной городской (сельской) среды  Верхнепашинского сельсовета Енисейского района Красноярского края  на 2018-202</w:t>
      </w:r>
      <w:r w:rsidR="00DA5090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2351DA" w:rsidRPr="002351DA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F732BD" w:rsidRDefault="007C16A0" w:rsidP="00F73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Председатель комиссии</w:t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>П.И. Ефремов</w:t>
      </w:r>
    </w:p>
    <w:p w:rsidR="007C16A0" w:rsidRPr="007C16A0" w:rsidRDefault="007C16A0" w:rsidP="00F732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16A0">
        <w:rPr>
          <w:rFonts w:ascii="Times New Roman" w:hAnsi="Times New Roman" w:cs="Times New Roman"/>
          <w:sz w:val="20"/>
          <w:szCs w:val="20"/>
        </w:rPr>
        <w:t>Секретарь комиссии</w:t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C16A0">
        <w:rPr>
          <w:rFonts w:ascii="Times New Roman" w:hAnsi="Times New Roman" w:cs="Times New Roman"/>
          <w:sz w:val="20"/>
          <w:szCs w:val="20"/>
        </w:rPr>
        <w:t xml:space="preserve">Н.А. </w:t>
      </w:r>
      <w:proofErr w:type="spellStart"/>
      <w:r w:rsidRPr="007C16A0">
        <w:rPr>
          <w:rFonts w:ascii="Times New Roman" w:hAnsi="Times New Roman" w:cs="Times New Roman"/>
          <w:sz w:val="20"/>
          <w:szCs w:val="20"/>
        </w:rPr>
        <w:t>Комогорцева</w:t>
      </w:r>
      <w:proofErr w:type="spellEnd"/>
    </w:p>
    <w:p w:rsidR="00F149D1" w:rsidRPr="007C16A0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76C5" w:rsidRDefault="00A176C5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6A0" w:rsidRDefault="007C16A0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6C5" w:rsidRDefault="00A176C5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6C5" w:rsidRPr="007C16A0" w:rsidRDefault="00A176C5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16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</w:t>
      </w:r>
    </w:p>
    <w:tbl>
      <w:tblPr>
        <w:tblW w:w="101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117"/>
        <w:gridCol w:w="1830"/>
        <w:gridCol w:w="1417"/>
        <w:gridCol w:w="1431"/>
      </w:tblGrid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7339" w:type="dxa"/>
            <w:gridSpan w:val="3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7339" w:type="dxa"/>
            <w:gridSpan w:val="3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7339" w:type="dxa"/>
            <w:gridSpan w:val="3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EF8" w:rsidRPr="007C16A0" w:rsidTr="007C16A0"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EF8" w:rsidRPr="007C16A0" w:rsidTr="007C16A0">
        <w:trPr>
          <w:trHeight w:val="1932"/>
        </w:trPr>
        <w:tc>
          <w:tcPr>
            <w:tcW w:w="392" w:type="dxa"/>
          </w:tcPr>
          <w:p w:rsidR="00EE4EF8" w:rsidRPr="007C16A0" w:rsidRDefault="00EE4EF8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EE4EF8" w:rsidRPr="007C16A0" w:rsidRDefault="00EE4EF8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EE4EF8" w:rsidRPr="007C16A0" w:rsidRDefault="00EE4EF8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0532" w:rsidRPr="007C16A0" w:rsidTr="007C16A0">
        <w:tc>
          <w:tcPr>
            <w:tcW w:w="392" w:type="dxa"/>
          </w:tcPr>
          <w:p w:rsidR="00A40532" w:rsidRPr="007C16A0" w:rsidRDefault="00A40532" w:rsidP="00EE4E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17" w:type="dxa"/>
          </w:tcPr>
          <w:p w:rsidR="00A40532" w:rsidRPr="007C16A0" w:rsidRDefault="00A40532" w:rsidP="00EE4E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</w:tcPr>
          <w:p w:rsidR="00A40532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40532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A40532" w:rsidRPr="007C16A0" w:rsidRDefault="00A40532" w:rsidP="00EE4E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9D1" w:rsidRDefault="00F149D1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414" w:rsidRPr="009B0414" w:rsidRDefault="009B0414" w:rsidP="009B0414"/>
    <w:sectPr w:rsidR="009B0414" w:rsidRPr="009B0414" w:rsidSect="008D6551">
      <w:pgSz w:w="11906" w:h="16838"/>
      <w:pgMar w:top="0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2855D5"/>
    <w:multiLevelType w:val="hybridMultilevel"/>
    <w:tmpl w:val="4CD04DCE"/>
    <w:lvl w:ilvl="0" w:tplc="2E62D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437"/>
    <w:rsid w:val="00071F72"/>
    <w:rsid w:val="0007282D"/>
    <w:rsid w:val="000A279C"/>
    <w:rsid w:val="0011373C"/>
    <w:rsid w:val="00124E0E"/>
    <w:rsid w:val="001470A3"/>
    <w:rsid w:val="00182440"/>
    <w:rsid w:val="002351DA"/>
    <w:rsid w:val="0024655E"/>
    <w:rsid w:val="00250F71"/>
    <w:rsid w:val="00276DC4"/>
    <w:rsid w:val="00281437"/>
    <w:rsid w:val="0028643F"/>
    <w:rsid w:val="002A145F"/>
    <w:rsid w:val="002C52D4"/>
    <w:rsid w:val="00305D9E"/>
    <w:rsid w:val="003460E4"/>
    <w:rsid w:val="003576CE"/>
    <w:rsid w:val="00377A76"/>
    <w:rsid w:val="003D24FB"/>
    <w:rsid w:val="003F207F"/>
    <w:rsid w:val="00405020"/>
    <w:rsid w:val="004316A9"/>
    <w:rsid w:val="00432D1D"/>
    <w:rsid w:val="004524A3"/>
    <w:rsid w:val="00462A88"/>
    <w:rsid w:val="00495EEC"/>
    <w:rsid w:val="004B33C9"/>
    <w:rsid w:val="004E7CCB"/>
    <w:rsid w:val="0050163E"/>
    <w:rsid w:val="00601343"/>
    <w:rsid w:val="00641F3F"/>
    <w:rsid w:val="00643534"/>
    <w:rsid w:val="006A6314"/>
    <w:rsid w:val="006B1238"/>
    <w:rsid w:val="006C137E"/>
    <w:rsid w:val="006E6584"/>
    <w:rsid w:val="00751168"/>
    <w:rsid w:val="007C16A0"/>
    <w:rsid w:val="007F2479"/>
    <w:rsid w:val="008246E9"/>
    <w:rsid w:val="00841932"/>
    <w:rsid w:val="008A6500"/>
    <w:rsid w:val="008B6E18"/>
    <w:rsid w:val="008D6551"/>
    <w:rsid w:val="00904D7B"/>
    <w:rsid w:val="009138CC"/>
    <w:rsid w:val="00967D51"/>
    <w:rsid w:val="00994D0E"/>
    <w:rsid w:val="009A2EAA"/>
    <w:rsid w:val="009A386D"/>
    <w:rsid w:val="009B0414"/>
    <w:rsid w:val="00A114F0"/>
    <w:rsid w:val="00A176C5"/>
    <w:rsid w:val="00A40532"/>
    <w:rsid w:val="00A84B34"/>
    <w:rsid w:val="00AA11A5"/>
    <w:rsid w:val="00AA7100"/>
    <w:rsid w:val="00AB330B"/>
    <w:rsid w:val="00AD2795"/>
    <w:rsid w:val="00B1164B"/>
    <w:rsid w:val="00B158BD"/>
    <w:rsid w:val="00C144AA"/>
    <w:rsid w:val="00C56B71"/>
    <w:rsid w:val="00C93F13"/>
    <w:rsid w:val="00D10B2A"/>
    <w:rsid w:val="00D3276D"/>
    <w:rsid w:val="00D62748"/>
    <w:rsid w:val="00D64EA4"/>
    <w:rsid w:val="00D93D52"/>
    <w:rsid w:val="00DA5090"/>
    <w:rsid w:val="00E11052"/>
    <w:rsid w:val="00E167EA"/>
    <w:rsid w:val="00E373FB"/>
    <w:rsid w:val="00E45340"/>
    <w:rsid w:val="00E468DD"/>
    <w:rsid w:val="00EA5F74"/>
    <w:rsid w:val="00EE4EF8"/>
    <w:rsid w:val="00F149D1"/>
    <w:rsid w:val="00F36341"/>
    <w:rsid w:val="00F67A74"/>
    <w:rsid w:val="00F732BD"/>
    <w:rsid w:val="00F94280"/>
    <w:rsid w:val="00F97E04"/>
    <w:rsid w:val="00FC50A3"/>
    <w:rsid w:val="00FD70C8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27AD-8FFC-4792-A8F7-B11A218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ользователь</cp:lastModifiedBy>
  <cp:revision>2</cp:revision>
  <cp:lastPrinted>2019-01-25T08:19:00Z</cp:lastPrinted>
  <dcterms:created xsi:type="dcterms:W3CDTF">2019-03-28T08:28:00Z</dcterms:created>
  <dcterms:modified xsi:type="dcterms:W3CDTF">2019-03-28T08:28:00Z</dcterms:modified>
</cp:coreProperties>
</file>